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8A660" w14:textId="77777777" w:rsidR="00853B94" w:rsidRPr="005A5620" w:rsidRDefault="00853B94" w:rsidP="00853B9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3</w:t>
      </w:r>
    </w:p>
    <w:p w14:paraId="707398CC" w14:textId="77777777" w:rsidR="00A06000" w:rsidRDefault="00A06000" w:rsidP="00A0600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1DB9C7EB" w14:textId="77777777" w:rsidR="00A06000" w:rsidRDefault="00853B94" w:rsidP="00A0600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A06000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7B3734F2" w14:textId="77777777" w:rsidR="00853B94" w:rsidRPr="005A5620" w:rsidRDefault="00853B94" w:rsidP="00A0600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0FF7190F" w14:textId="77777777" w:rsidR="00A06000" w:rsidRDefault="00A06000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8912B8" w14:textId="77777777" w:rsidR="00853B94" w:rsidRPr="005A5620" w:rsidRDefault="00853B94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469FCE26" w14:textId="77777777" w:rsidR="00853B94" w:rsidRDefault="00853B94" w:rsidP="00A06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20">
        <w:rPr>
          <w:rFonts w:ascii="Times New Roman" w:hAnsi="Times New Roman"/>
          <w:b/>
          <w:sz w:val="28"/>
          <w:szCs w:val="28"/>
        </w:rPr>
        <w:t>о внесении изменений в комплект изображений, описание, чертеж общего вида, конфекционную карту</w:t>
      </w:r>
    </w:p>
    <w:p w14:paraId="7BB44F35" w14:textId="77777777" w:rsidR="00A06000" w:rsidRPr="005A5620" w:rsidRDefault="00A06000" w:rsidP="00A06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296"/>
        <w:gridCol w:w="2073"/>
        <w:gridCol w:w="1276"/>
        <w:gridCol w:w="1383"/>
      </w:tblGrid>
      <w:tr w:rsidR="00853B94" w:rsidRPr="005A5620" w14:paraId="64CC7D4A" w14:textId="77777777" w:rsidTr="00267B91">
        <w:trPr>
          <w:trHeight w:hRule="exact" w:val="9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86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3DFD475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5F9F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7274A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BC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408EFB5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4DEFD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0F792E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16240D14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F01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63823B26" w14:textId="77777777" w:rsidR="00853B94" w:rsidRPr="005A5620" w:rsidRDefault="001F3008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2B3B54F7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DCE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79E4EA8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 xml:space="preserve">о внесении изменений в комплект изображений, описание, чертеж общего вида, </w:t>
            </w:r>
          </w:p>
          <w:p w14:paraId="5E061AB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конфекционную карту</w:t>
            </w:r>
          </w:p>
        </w:tc>
      </w:tr>
      <w:tr w:rsidR="00853B94" w:rsidRPr="005A5620" w14:paraId="5385F58F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F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4D42543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4A6785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01633C5C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570F42F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895B7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B94" w:rsidRPr="005A5620" w14:paraId="20989968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645C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56590F7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31B30D3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D0FC22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46C5B0A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D9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 внести изменения в следующие документы заявки:</w:t>
            </w:r>
          </w:p>
          <w:p w14:paraId="0EDE7CD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8670FA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изображений </w:t>
            </w:r>
          </w:p>
          <w:p w14:paraId="74D1511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промышленного образца </w:t>
            </w:r>
          </w:p>
          <w:p w14:paraId="1D1FBE4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чертеж общего вида </w:t>
            </w:r>
          </w:p>
          <w:p w14:paraId="65D2D61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>конфекционная карта</w:t>
            </w:r>
          </w:p>
        </w:tc>
      </w:tr>
      <w:tr w:rsidR="00853B94" w:rsidRPr="005A5620" w14:paraId="5A1C895C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64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Указание видов документов, в которые вносятся исправления, характер исправлений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с указанием видов изображений, подлежащих исправлению, номеров страниц, абзацев, строк в тексте документов)</w:t>
            </w:r>
          </w:p>
          <w:p w14:paraId="5245C82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785EDBB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EA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шлина по пункту ___ приложения 1 к Порядку взимания пошлин уплачена</w:t>
            </w:r>
          </w:p>
          <w:p w14:paraId="73DE1D5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</w:t>
            </w:r>
            <w:proofErr w:type="gramStart"/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наличии )</w:t>
            </w:r>
            <w:proofErr w:type="gramEnd"/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физического лица или наименование юридического лица)</w:t>
            </w:r>
          </w:p>
          <w:p w14:paraId="2B188DC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044989" w14:textId="77777777" w:rsidR="00853B94" w:rsidRPr="005A5620" w:rsidRDefault="00853B94" w:rsidP="004C5B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</w:t>
            </w:r>
            <w:r w:rsidR="004C5BC0" w:rsidRPr="005A5620">
              <w:rPr>
                <w:rFonts w:ascii="Times New Roman" w:hAnsi="Times New Roman"/>
                <w:sz w:val="20"/>
                <w:szCs w:val="20"/>
              </w:rPr>
              <w:t>е, подтверждающем уплату сбора:</w:t>
            </w:r>
          </w:p>
        </w:tc>
      </w:tr>
      <w:tr w:rsidR="004C5BC0" w:rsidRPr="005A5620" w14:paraId="19E14480" w14:textId="77777777" w:rsidTr="00267B91">
        <w:trPr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40F" w14:textId="77777777" w:rsidR="004C5BC0" w:rsidRPr="005A5620" w:rsidRDefault="004C5BC0" w:rsidP="004C5BC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1FBD14F9" w14:textId="77777777" w:rsidR="004C5BC0" w:rsidRPr="005A5620" w:rsidRDefault="004C5BC0" w:rsidP="004C5BC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</w:t>
            </w:r>
            <w:r w:rsidR="005F6BA0" w:rsidRPr="005A5620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33DA5FE9" w14:textId="77777777" w:rsidR="004C5BC0" w:rsidRPr="005A5620" w:rsidRDefault="004C5BC0" w:rsidP="004C5BC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9E441C" w14:textId="77777777" w:rsidR="004C5BC0" w:rsidRPr="005A5620" w:rsidRDefault="004C5BC0" w:rsidP="004C5BC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61A7D789" w14:textId="77777777" w:rsidR="004C5BC0" w:rsidRPr="005A5620" w:rsidRDefault="004C5BC0" w:rsidP="004C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C26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6EE767E5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3E89B367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3B44FF5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776C462A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0FCCA322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389B1C27" w14:textId="77777777" w:rsidR="004C5BC0" w:rsidRPr="005A5620" w:rsidRDefault="004C5BC0" w:rsidP="004C5BC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3193E4FA" w14:textId="77777777" w:rsidR="004C5BC0" w:rsidRPr="005A5620" w:rsidRDefault="004C5BC0" w:rsidP="004C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11C41860" w14:textId="77777777" w:rsidR="004C5BC0" w:rsidRPr="005A5620" w:rsidRDefault="004C5BC0" w:rsidP="004C5BC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2AE7CE47" w14:textId="77777777" w:rsidR="004C5BC0" w:rsidRPr="005A5620" w:rsidRDefault="004C5BC0" w:rsidP="004C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853B94" w:rsidRPr="005A5620" w14:paraId="36DE8412" w14:textId="77777777" w:rsidTr="00267B91">
        <w:trPr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9A5" w14:textId="77777777" w:rsidR="00853B94" w:rsidRPr="005A5620" w:rsidRDefault="00A06000" w:rsidP="00A06000">
            <w:pPr>
              <w:pageBreakBefore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(я) к ходата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32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14:paraId="4D3924E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34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412F8C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2F2CCFF7" w14:textId="77777777" w:rsidTr="00267B91">
        <w:trPr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C9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меняемые лис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0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2E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52F50BD" w14:textId="77777777" w:rsidTr="00267B91">
        <w:trPr>
          <w:trHeight w:val="22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B7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изоб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B8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38F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AB47FFB" w14:textId="77777777" w:rsidTr="00267B91">
        <w:trPr>
          <w:trHeight w:val="22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EA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опис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286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C3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8143AAD" w14:textId="77777777" w:rsidTr="00267B91">
        <w:trPr>
          <w:trHeight w:val="22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8E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чертежа общего вида изд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8BC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B53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BDBD842" w14:textId="77777777" w:rsidTr="00267B91">
        <w:trPr>
          <w:trHeight w:val="276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924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нфекционной ка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E8D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1A6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5755161" w14:textId="77777777" w:rsidTr="00267B91">
        <w:trPr>
          <w:trHeight w:val="26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29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пия документа, 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ающего уплату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шл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16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25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3E30696" w14:textId="77777777" w:rsidTr="00267B91">
        <w:trPr>
          <w:trHeight w:val="26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DE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ходатайство о предоставлении права на уплату пошлин в уменьшенном раз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D8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0E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6560298" w14:textId="77777777" w:rsidTr="00267B91">
        <w:trPr>
          <w:trHeight w:val="26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1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3A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A9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9CA219D" w14:textId="77777777" w:rsidTr="00267B91">
        <w:trPr>
          <w:trHeight w:val="26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8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0244D3">
              <w:rPr>
                <w:rFonts w:ascii="Times New Roman" w:hAnsi="Times New Roman"/>
                <w:sz w:val="20"/>
                <w:szCs w:val="20"/>
              </w:rPr>
            </w:r>
            <w:r w:rsidR="000244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96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5B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E85FB4F" w14:textId="77777777" w:rsidTr="00267B91">
        <w:trPr>
          <w:trHeight w:val="1627"/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1D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</w:t>
            </w:r>
          </w:p>
          <w:p w14:paraId="474E8531" w14:textId="77777777" w:rsidR="00853B94" w:rsidRPr="005A5620" w:rsidRDefault="00853B94" w:rsidP="00853B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61-IHC от 19.06.2015 г.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2A588DF5" w14:textId="77777777" w:rsidR="00853B94" w:rsidRPr="005A5620" w:rsidRDefault="00853B94" w:rsidP="00853B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24AABB9" w14:textId="77777777" w:rsidR="00853B94" w:rsidRPr="005A5620" w:rsidRDefault="00853B94" w:rsidP="00853B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 61-IHC от 19.06.2015 г.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25AAA922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27376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63BED909" w14:textId="77777777" w:rsidTr="00267B91">
        <w:trPr>
          <w:jc w:val="center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DB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610E619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FC2803E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одпись, фамилия, имя,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на это учредительными документами лица удостоверяется печатью (при наличии)).</w:t>
            </w:r>
          </w:p>
        </w:tc>
      </w:tr>
    </w:tbl>
    <w:p w14:paraId="2B991AB1" w14:textId="77777777" w:rsidR="00853B94" w:rsidRPr="005A5620" w:rsidRDefault="00853B94" w:rsidP="00853B94">
      <w:pPr>
        <w:rPr>
          <w:rFonts w:ascii="Times New Roman" w:hAnsi="Times New Roman"/>
        </w:rPr>
      </w:pPr>
    </w:p>
    <w:p w14:paraId="2BA1CBC6" w14:textId="77777777" w:rsidR="00853B94" w:rsidRPr="005A5620" w:rsidRDefault="00853B94" w:rsidP="00C26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B674B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3856" w14:textId="77777777" w:rsidR="000244D3" w:rsidRDefault="000244D3" w:rsidP="006B02AE">
      <w:pPr>
        <w:spacing w:after="0" w:line="240" w:lineRule="auto"/>
      </w:pPr>
      <w:r>
        <w:separator/>
      </w:r>
    </w:p>
  </w:endnote>
  <w:endnote w:type="continuationSeparator" w:id="0">
    <w:p w14:paraId="6EE99005" w14:textId="77777777" w:rsidR="000244D3" w:rsidRDefault="000244D3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D769" w14:textId="77777777" w:rsidR="000244D3" w:rsidRDefault="000244D3" w:rsidP="006B02AE">
      <w:pPr>
        <w:spacing w:after="0" w:line="240" w:lineRule="auto"/>
      </w:pPr>
      <w:r>
        <w:separator/>
      </w:r>
    </w:p>
  </w:footnote>
  <w:footnote w:type="continuationSeparator" w:id="0">
    <w:p w14:paraId="2869BC00" w14:textId="77777777" w:rsidR="000244D3" w:rsidRDefault="000244D3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0244D3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44D3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674B8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82B7F-2C96-4B6B-A62B-632B217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3</Pages>
  <Words>676</Words>
  <Characters>3859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2:55:00Z</dcterms:modified>
</cp:coreProperties>
</file>